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233E" w14:textId="77777777" w:rsidR="00DA5B04" w:rsidRDefault="00DA5B04" w:rsidP="00DA5B04">
      <w:pPr>
        <w:widowControl w:val="0"/>
        <w:rPr>
          <w14:ligatures w14:val="none"/>
        </w:rPr>
      </w:pPr>
      <w:proofErr w:type="spellStart"/>
      <w:proofErr w:type="gramStart"/>
      <w:r>
        <w:rPr>
          <w:rFonts w:ascii="Trebuchet MS" w:hAnsi="Trebuchet MS"/>
          <w:b/>
          <w:bCs/>
          <w:color w:val="A7D600"/>
          <w:sz w:val="48"/>
          <w:szCs w:val="48"/>
          <w:lang w:val="en-US"/>
          <w14:ligatures w14:val="none"/>
        </w:rPr>
        <w:t>Lets</w:t>
      </w:r>
      <w:proofErr w:type="spellEnd"/>
      <w:proofErr w:type="gramEnd"/>
      <w:r>
        <w:rPr>
          <w:rFonts w:ascii="Trebuchet MS" w:hAnsi="Trebuchet MS"/>
          <w:b/>
          <w:bCs/>
          <w:color w:val="A7D600"/>
          <w:sz w:val="48"/>
          <w:szCs w:val="48"/>
          <w:lang w:val="en-US"/>
          <w14:ligatures w14:val="none"/>
        </w:rPr>
        <w:t xml:space="preserve"> Cook...</w:t>
      </w:r>
    </w:p>
    <w:p w14:paraId="0D4AD778" w14:textId="3FAFF691" w:rsidR="00DA5B04" w:rsidRPr="002F4F4A" w:rsidRDefault="008F7850" w:rsidP="00DA5B04">
      <w:pPr>
        <w:pStyle w:val="CardTitle"/>
        <w:widowControl w:val="0"/>
        <w:rPr>
          <w:rFonts w:ascii="Trebuchet MS" w:hAnsi="Trebuchet MS"/>
          <w:color w:val="F48400"/>
          <w:lang w:val="en-US"/>
          <w14:ligatures w14:val="none"/>
        </w:rPr>
      </w:pPr>
      <w:r>
        <w:rPr>
          <w:rFonts w:ascii="Trebuchet MS" w:hAnsi="Trebuchet MS"/>
          <w:color w:val="F48400"/>
          <w:lang w:val="en-US"/>
          <w14:ligatures w14:val="none"/>
        </w:rPr>
        <w:t>Beef Tacos</w:t>
      </w:r>
    </w:p>
    <w:p w14:paraId="0B38D72F" w14:textId="5108DFA0"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94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2285"/>
        <w:gridCol w:w="4878"/>
      </w:tblGrid>
      <w:tr w:rsidR="00954F77" w14:paraId="06AB846E" w14:textId="77777777" w:rsidTr="00954F77">
        <w:trPr>
          <w:trHeight w:val="756"/>
        </w:trPr>
        <w:tc>
          <w:tcPr>
            <w:tcW w:w="2340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14:paraId="1EA3EF95" w14:textId="77777777"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Prep Time:</w:t>
            </w:r>
          </w:p>
          <w:p w14:paraId="122AE1E0" w14:textId="560D7E30" w:rsidR="00DA5B04" w:rsidRPr="00DA5B04" w:rsidRDefault="008F7850">
            <w:pPr>
              <w:pStyle w:val="minutesservingsize"/>
              <w:widowControl w:val="0"/>
              <w:rPr>
                <w:rFonts w:ascii="Trebuchet MS" w:hAnsi="Trebuchet MS"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color w:val="000000"/>
                <w:lang w:val="en-US"/>
                <w14:ligatures w14:val="none"/>
              </w:rPr>
              <w:t>15</w:t>
            </w:r>
            <w:r w:rsidR="00931C2C">
              <w:rPr>
                <w:rFonts w:ascii="Trebuchet MS" w:hAnsi="Trebuchet MS"/>
                <w:color w:val="000000"/>
                <w:lang w:val="en-US"/>
                <w14:ligatures w14:val="none"/>
              </w:rPr>
              <w:t xml:space="preserve"> </w:t>
            </w:r>
            <w:r w:rsidR="005E5037">
              <w:rPr>
                <w:rFonts w:ascii="Trebuchet MS" w:hAnsi="Trebuchet MS"/>
                <w:color w:val="000000"/>
                <w:lang w:val="en-US"/>
                <w14:ligatures w14:val="none"/>
              </w:rPr>
              <w:t>Minutes</w:t>
            </w:r>
          </w:p>
        </w:tc>
        <w:tc>
          <w:tcPr>
            <w:tcW w:w="2339" w:type="dxa"/>
            <w:tcMar>
              <w:top w:w="86" w:type="dxa"/>
              <w:left w:w="130" w:type="dxa"/>
              <w:bottom w:w="86" w:type="dxa"/>
              <w:right w:w="58" w:type="dxa"/>
            </w:tcMar>
            <w:hideMark/>
          </w:tcPr>
          <w:p w14:paraId="12281170" w14:textId="77777777"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Cook Time:</w:t>
            </w:r>
          </w:p>
          <w:p w14:paraId="2631BEF8" w14:textId="72F8A9F7" w:rsidR="00DA5B04" w:rsidRDefault="008F7850" w:rsidP="00EF666B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6</w:t>
            </w:r>
            <w:r w:rsidR="00DD2AE6">
              <w:rPr>
                <w:rFonts w:ascii="Trebuchet MS" w:hAnsi="Trebuchet MS"/>
                <w:color w:val="000000"/>
                <w14:ligatures w14:val="none"/>
              </w:rPr>
              <w:t>0</w:t>
            </w:r>
            <w:r w:rsidR="00DD2B83">
              <w:rPr>
                <w:rFonts w:ascii="Trebuchet MS" w:hAnsi="Trebuchet MS"/>
                <w:color w:val="000000"/>
                <w14:ligatures w14:val="none"/>
              </w:rPr>
              <w:t xml:space="preserve"> Minutes</w:t>
            </w:r>
          </w:p>
        </w:tc>
        <w:tc>
          <w:tcPr>
            <w:tcW w:w="4768" w:type="dxa"/>
            <w:tcMar>
              <w:top w:w="86" w:type="dxa"/>
              <w:left w:w="130" w:type="dxa"/>
              <w:bottom w:w="86" w:type="dxa"/>
              <w:right w:w="0" w:type="dxa"/>
            </w:tcMar>
            <w:hideMark/>
          </w:tcPr>
          <w:p w14:paraId="5D77FC4B" w14:textId="77777777" w:rsidR="00DA5B04" w:rsidRDefault="00DA5B04">
            <w:pPr>
              <w:pStyle w:val="prepcookserves"/>
              <w:widowControl w:val="0"/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en-US"/>
                <w14:ligatures w14:val="none"/>
              </w:rPr>
              <w:t>Serves:</w:t>
            </w:r>
          </w:p>
          <w:p w14:paraId="5F16BF08" w14:textId="3732CF22" w:rsidR="00DA5B04" w:rsidRDefault="008F7850" w:rsidP="005E5037">
            <w:pPr>
              <w:pStyle w:val="minutesservingsize"/>
              <w:widowControl w:val="0"/>
              <w:rPr>
                <w:rFonts w:ascii="Trebuchet MS" w:hAnsi="Trebuchet MS"/>
                <w:color w:val="000000"/>
                <w14:ligatures w14:val="none"/>
              </w:rPr>
            </w:pPr>
            <w:r>
              <w:rPr>
                <w:rFonts w:ascii="Trebuchet MS" w:hAnsi="Trebuchet MS"/>
                <w:color w:val="000000"/>
                <w14:ligatures w14:val="none"/>
              </w:rPr>
              <w:t>6</w:t>
            </w:r>
          </w:p>
        </w:tc>
      </w:tr>
      <w:tr w:rsidR="00DA5B04" w14:paraId="225A76AA" w14:textId="77777777" w:rsidTr="00954F77">
        <w:trPr>
          <w:trHeight w:val="567"/>
        </w:trPr>
        <w:tc>
          <w:tcPr>
            <w:tcW w:w="9449" w:type="dxa"/>
            <w:gridSpan w:val="3"/>
            <w:tcMar>
              <w:top w:w="86" w:type="dxa"/>
              <w:left w:w="130" w:type="dxa"/>
              <w:bottom w:w="86" w:type="dxa"/>
              <w:right w:w="58" w:type="dxa"/>
            </w:tcMar>
            <w:vAlign w:val="center"/>
            <w:hideMark/>
          </w:tcPr>
          <w:p w14:paraId="7D04205C" w14:textId="6C42E354" w:rsidR="00DD2AE6" w:rsidRPr="00DD2AE6" w:rsidRDefault="00DA5B04">
            <w:pPr>
              <w:pStyle w:val="whatyoullneed"/>
              <w:widowControl w:val="0"/>
              <w:rPr>
                <w:rFonts w:ascii="Trebuchet MS" w:hAnsi="Trebuchet MS"/>
                <w:color w:val="00BEC5"/>
                <w:lang w:val="en-US"/>
                <w14:ligatures w14:val="none"/>
              </w:rPr>
            </w:pPr>
            <w:r w:rsidRP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Things you need: </w:t>
            </w:r>
            <w:r w:rsidR="005E5037">
              <w:rPr>
                <w:rFonts w:ascii="Trebuchet MS" w:hAnsi="Trebuchet MS"/>
                <w:color w:val="00BEC5"/>
                <w:lang w:val="en-US"/>
                <w14:ligatures w14:val="none"/>
              </w:rPr>
              <w:t xml:space="preserve">                Equipment:</w:t>
            </w:r>
          </w:p>
        </w:tc>
      </w:tr>
      <w:tr w:rsidR="00C46BFE" w14:paraId="7BA9F57F" w14:textId="77777777" w:rsidTr="00D14ED6">
        <w:trPr>
          <w:trHeight w:val="7786"/>
        </w:trPr>
        <w:tc>
          <w:tcPr>
            <w:tcW w:w="4680" w:type="dxa"/>
            <w:gridSpan w:val="2"/>
            <w:tcMar>
              <w:top w:w="0" w:type="dxa"/>
              <w:left w:w="130" w:type="dxa"/>
              <w:bottom w:w="0" w:type="dxa"/>
              <w:right w:w="144" w:type="dxa"/>
            </w:tcMar>
            <w:hideMark/>
          </w:tcPr>
          <w:p w14:paraId="03871A60" w14:textId="4930D109" w:rsidR="000E6A45" w:rsidRPr="006075E8" w:rsidRDefault="007F2ED2" w:rsidP="000E6A45">
            <w:pPr>
              <w:pStyle w:val="Amount"/>
              <w:widowControl w:val="0"/>
              <w:spacing w:before="12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 w:rsidRP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O</w:t>
            </w:r>
            <w:r w:rsidR="008F7850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nion</w:t>
            </w:r>
          </w:p>
          <w:p w14:paraId="5F7B38E5" w14:textId="28920486" w:rsidR="00931C2C" w:rsidRPr="006075E8" w:rsidRDefault="008F7850" w:rsidP="000E6A45">
            <w:pPr>
              <w:pStyle w:val="Ingredient"/>
              <w:widowControl w:val="0"/>
              <w:rPr>
                <w:rFonts w:ascii="Arial" w:hAnsi="Arial" w:cs="Arial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14:ligatures w14:val="none"/>
              </w:rPr>
              <w:t>1</w:t>
            </w:r>
          </w:p>
          <w:p w14:paraId="15429CCF" w14:textId="04C460F3" w:rsidR="000E6A45" w:rsidRPr="006075E8" w:rsidRDefault="006075E8" w:rsidP="000E6A45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 w:rsidRP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Rep Pepper</w:t>
            </w:r>
          </w:p>
          <w:p w14:paraId="3B60A08B" w14:textId="4E02F975" w:rsidR="00931C2C" w:rsidRPr="006075E8" w:rsidRDefault="008F7850" w:rsidP="000E6A45">
            <w:pPr>
              <w:pStyle w:val="Ingredient"/>
              <w:widowControl w:val="0"/>
              <w:rPr>
                <w:rFonts w:ascii="Arial" w:hAnsi="Arial" w:cs="Arial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14:ligatures w14:val="none"/>
              </w:rPr>
              <w:t>1</w:t>
            </w:r>
          </w:p>
          <w:p w14:paraId="04FBD083" w14:textId="7BEABEB2" w:rsidR="000E6A45" w:rsidRPr="006075E8" w:rsidRDefault="008F7850" w:rsidP="000E6A45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Olive Oil</w:t>
            </w:r>
          </w:p>
          <w:p w14:paraId="45030B3A" w14:textId="53A172D1" w:rsidR="00931C2C" w:rsidRPr="006075E8" w:rsidRDefault="008F7850" w:rsidP="000E6A45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1 tablespoon</w:t>
            </w:r>
          </w:p>
          <w:p w14:paraId="20D2892A" w14:textId="7ECE469C" w:rsidR="000E6A45" w:rsidRPr="006075E8" w:rsidRDefault="008F7850" w:rsidP="000E6A45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Paprika</w:t>
            </w:r>
          </w:p>
          <w:p w14:paraId="2E0AB6E9" w14:textId="3F67E9DA" w:rsidR="001A2CE6" w:rsidRPr="006075E8" w:rsidRDefault="008F7850" w:rsidP="000E6A45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1 pinch</w:t>
            </w:r>
          </w:p>
          <w:p w14:paraId="6C17D31F" w14:textId="2C6EEC14" w:rsidR="001A2CE6" w:rsidRPr="006075E8" w:rsidRDefault="006075E8" w:rsidP="001A2CE6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 w:rsidRP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Garlic</w:t>
            </w:r>
          </w:p>
          <w:p w14:paraId="6EEC20B8" w14:textId="5D5EB6BA" w:rsidR="00464F7D" w:rsidRPr="006075E8" w:rsidRDefault="006075E8" w:rsidP="000E6A45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 w:rsidRP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2 cloves (crushed)</w:t>
            </w:r>
          </w:p>
          <w:p w14:paraId="73B02E53" w14:textId="038B555B" w:rsidR="001A2CE6" w:rsidRPr="006075E8" w:rsidRDefault="008F7850" w:rsidP="001A2CE6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Minced Beef</w:t>
            </w:r>
          </w:p>
          <w:p w14:paraId="6F7C6E42" w14:textId="67D57590" w:rsidR="00052794" w:rsidRPr="006075E8" w:rsidRDefault="008F7850" w:rsidP="00DD2B83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500g</w:t>
            </w:r>
          </w:p>
          <w:p w14:paraId="139EBDEF" w14:textId="246FE926" w:rsidR="001A2CE6" w:rsidRPr="006075E8" w:rsidRDefault="008F7850" w:rsidP="001A2CE6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Beef Stock</w:t>
            </w:r>
          </w:p>
          <w:p w14:paraId="4D479FF4" w14:textId="508960A2" w:rsidR="001A2CE6" w:rsidRPr="006075E8" w:rsidRDefault="008F7850" w:rsidP="00DD2B83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250ml</w:t>
            </w:r>
          </w:p>
          <w:p w14:paraId="4FD025D6" w14:textId="3841BD3D" w:rsidR="001A2CE6" w:rsidRPr="006075E8" w:rsidRDefault="006075E8" w:rsidP="001A2CE6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T</w:t>
            </w:r>
            <w:r w:rsidR="008F7850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aco shells</w:t>
            </w:r>
          </w:p>
          <w:p w14:paraId="29CC318C" w14:textId="6B79776E" w:rsidR="00954F77" w:rsidRPr="006075E8" w:rsidRDefault="008F7850" w:rsidP="00DD2B83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12</w:t>
            </w:r>
          </w:p>
          <w:p w14:paraId="6EDD9268" w14:textId="31309129" w:rsidR="006075E8" w:rsidRPr="006075E8" w:rsidRDefault="008F7850" w:rsidP="006075E8">
            <w:pPr>
              <w:pStyle w:val="Amou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Tomatoes</w:t>
            </w:r>
          </w:p>
          <w:p w14:paraId="45469B57" w14:textId="672AA9B0" w:rsidR="006075E8" w:rsidRDefault="008F7850" w:rsidP="006075E8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2</w:t>
            </w:r>
          </w:p>
          <w:p w14:paraId="16AD7841" w14:textId="17EB075E" w:rsidR="006075E8" w:rsidRDefault="006075E8" w:rsidP="006075E8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</w:p>
          <w:p w14:paraId="2E866C01" w14:textId="224A49B7" w:rsidR="006075E8" w:rsidRDefault="008F7850" w:rsidP="006075E8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Spring Onion</w:t>
            </w:r>
            <w:r w:rsidR="006075E8"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br/>
              <w:t>1</w:t>
            </w:r>
          </w:p>
          <w:p w14:paraId="72E0F881" w14:textId="3BAA516B" w:rsidR="006075E8" w:rsidRDefault="006075E8" w:rsidP="006075E8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</w:p>
          <w:p w14:paraId="100246B9" w14:textId="2F063EC7" w:rsidR="006075E8" w:rsidRDefault="008F7850" w:rsidP="006075E8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Coriander</w:t>
            </w:r>
          </w:p>
          <w:p w14:paraId="1792E09A" w14:textId="0D1C5239" w:rsidR="001A2CE6" w:rsidRPr="006075E8" w:rsidRDefault="008F7850" w:rsidP="00DD2B83">
            <w:pPr>
              <w:pStyle w:val="Ingredient"/>
              <w:widowControl w:val="0"/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</w:pPr>
            <w:r>
              <w:rPr>
                <w:rFonts w:ascii="Trebuchet MS" w:hAnsi="Trebuchet MS"/>
                <w:color w:val="7F7F7F"/>
                <w:sz w:val="28"/>
                <w:szCs w:val="28"/>
                <w14:ligatures w14:val="none"/>
              </w:rPr>
              <w:t>3 sprigs</w:t>
            </w:r>
          </w:p>
        </w:tc>
        <w:tc>
          <w:tcPr>
            <w:tcW w:w="4768" w:type="dxa"/>
            <w:tcMar>
              <w:top w:w="0" w:type="dxa"/>
              <w:left w:w="130" w:type="dxa"/>
              <w:bottom w:w="0" w:type="dxa"/>
              <w:right w:w="0" w:type="dxa"/>
            </w:tcMar>
          </w:tcPr>
          <w:p w14:paraId="5E3892BA" w14:textId="7856C2CE" w:rsidR="007F2D5D" w:rsidRDefault="007F2D5D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Sharp knife</w:t>
            </w:r>
          </w:p>
          <w:p w14:paraId="2CB23403" w14:textId="250653E3" w:rsidR="007F2D5D" w:rsidRDefault="007F2D5D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Chopping board</w:t>
            </w:r>
          </w:p>
          <w:p w14:paraId="21FB811C" w14:textId="1057D0D2" w:rsidR="007F2D5D" w:rsidRDefault="007F2D5D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Large pan</w:t>
            </w:r>
          </w:p>
          <w:p w14:paraId="13F2CC41" w14:textId="55ADAEE3" w:rsidR="007F2D5D" w:rsidRDefault="007F2D5D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Baking tray</w:t>
            </w:r>
          </w:p>
          <w:p w14:paraId="031B1B34" w14:textId="7ECCEC80" w:rsidR="007F2D5D" w:rsidRDefault="007F2D5D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Spoon</w:t>
            </w:r>
          </w:p>
          <w:p w14:paraId="1699DDD1" w14:textId="2126F463" w:rsidR="007F2D5D" w:rsidRDefault="007F2D5D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  <w:t>Oven</w:t>
            </w:r>
          </w:p>
          <w:p w14:paraId="07F434F6" w14:textId="337C4E53" w:rsidR="007F2D5D" w:rsidRDefault="00555B83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rebuchet MS" w:hAnsi="Trebuchet MS"/>
                <w:noProof/>
                <w:color w:val="000000"/>
                <w:sz w:val="40"/>
                <w:szCs w:val="40"/>
                <w14:ligatures w14:val="none"/>
              </w:rPr>
              <w:drawing>
                <wp:anchor distT="0" distB="0" distL="114300" distR="114300" simplePos="0" relativeHeight="251678720" behindDoc="0" locked="0" layoutInCell="1" allowOverlap="1" wp14:anchorId="2A86DCB8" wp14:editId="08182FF9">
                  <wp:simplePos x="0" y="0"/>
                  <wp:positionH relativeFrom="column">
                    <wp:posOffset>-82134</wp:posOffset>
                  </wp:positionH>
                  <wp:positionV relativeFrom="paragraph">
                    <wp:posOffset>454529</wp:posOffset>
                  </wp:positionV>
                  <wp:extent cx="3014980" cy="242062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980" cy="242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78E5D9D" w14:textId="08D301DF" w:rsidR="007F2D5D" w:rsidRDefault="007F2D5D" w:rsidP="006075E8">
            <w:pPr>
              <w:pStyle w:val="Amount"/>
              <w:widowControl w:val="0"/>
              <w:rPr>
                <w:rFonts w:ascii="Trebuchet MS" w:hAnsi="Trebuchet MS"/>
                <w:color w:val="000000"/>
                <w:sz w:val="40"/>
                <w:szCs w:val="40"/>
                <w14:ligatures w14:val="none"/>
              </w:rPr>
            </w:pPr>
          </w:p>
        </w:tc>
      </w:tr>
    </w:tbl>
    <w:p w14:paraId="1336AC41" w14:textId="77777777" w:rsidR="00DA5B04" w:rsidRPr="002F4F4A" w:rsidRDefault="00DA5B04" w:rsidP="00DA5B04">
      <w:pPr>
        <w:pStyle w:val="HeresHow"/>
        <w:widowControl w:val="0"/>
        <w:rPr>
          <w:rFonts w:ascii="Trebuchet MS" w:hAnsi="Trebuchet MS"/>
          <w:color w:val="00BEC5"/>
          <w:lang w:val="en-US"/>
          <w14:ligatures w14:val="none"/>
        </w:rPr>
      </w:pPr>
      <w:r w:rsidRPr="002F4F4A">
        <w:rPr>
          <w:rFonts w:ascii="Trebuchet MS" w:hAnsi="Trebuchet MS"/>
          <w:color w:val="00BEC5"/>
          <w:lang w:val="en-US"/>
          <w14:ligatures w14:val="none"/>
        </w:rPr>
        <w:lastRenderedPageBreak/>
        <w:t>Here’s How:</w:t>
      </w:r>
    </w:p>
    <w:p w14:paraId="337AEF1D" w14:textId="77777777" w:rsidR="00DA5B04" w:rsidRDefault="00DA5B04" w:rsidP="00DA5B04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0E33F98A" w14:textId="77777777" w:rsidR="00DA5B04" w:rsidRDefault="00DA5B04" w:rsidP="00DA5B04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0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4835"/>
        <w:gridCol w:w="993"/>
        <w:gridCol w:w="4199"/>
      </w:tblGrid>
      <w:tr w:rsidR="00DA5B04" w14:paraId="2AA3467F" w14:textId="77777777" w:rsidTr="00DA5B04">
        <w:trPr>
          <w:trHeight w:val="1749"/>
        </w:trPr>
        <w:tc>
          <w:tcPr>
            <w:tcW w:w="26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14:paraId="7AF8D9FA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1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36C932B2" w14:textId="7B89A665" w:rsidR="008D5160" w:rsidRDefault="00C46BFE" w:rsidP="00502747">
            <w:pPr>
              <w:pStyle w:val="BodyText"/>
              <w:widowControl w:val="0"/>
              <w:rPr>
                <w:rFonts w:ascii="Arial" w:hAnsi="Arial" w:cs="Arial"/>
                <w:color w:val="7F7F7F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Peel and dice the onions and peppers. Peel and slice the garlic. Heat 1 tablespoon of oil in a large pan on low heat. Add the vegetables</w:t>
            </w:r>
            <w:r w:rsidR="00D236A0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. Add 1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pinch of paprika for 2 minutes.</w:t>
            </w:r>
          </w:p>
          <w:p w14:paraId="266AD684" w14:textId="77777777" w:rsidR="00DA5B04" w:rsidRPr="00FF45EB" w:rsidRDefault="00502747" w:rsidP="00FF45EB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993" w:type="dxa"/>
          </w:tcPr>
          <w:p w14:paraId="6BB445A4" w14:textId="07DDB6CC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14:paraId="7DE08D8D" w14:textId="5FBA5FB0" w:rsidR="00DA5B04" w:rsidRDefault="00C46BFE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4624" behindDoc="0" locked="0" layoutInCell="1" allowOverlap="1" wp14:anchorId="5A312832" wp14:editId="3AA536F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2385</wp:posOffset>
                  </wp:positionV>
                  <wp:extent cx="1405255" cy="1113155"/>
                  <wp:effectExtent l="0" t="0" r="444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B04" w14:paraId="3C76EA1E" w14:textId="77777777" w:rsidTr="00DA5B04">
        <w:trPr>
          <w:trHeight w:val="1809"/>
        </w:trPr>
        <w:tc>
          <w:tcPr>
            <w:tcW w:w="268" w:type="dxa"/>
            <w:tcMar>
              <w:top w:w="130" w:type="dxa"/>
              <w:left w:w="0" w:type="dxa"/>
              <w:bottom w:w="0" w:type="dxa"/>
              <w:right w:w="58" w:type="dxa"/>
            </w:tcMar>
            <w:hideMark/>
          </w:tcPr>
          <w:p w14:paraId="54D43BBF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2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6D04DE68" w14:textId="73E9B6E1" w:rsidR="007F2D5D" w:rsidRPr="007F2D5D" w:rsidRDefault="00C46BFE" w:rsidP="00D57F28">
            <w:pPr>
              <w:pStyle w:val="BodyText"/>
              <w:widowControl w:val="0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Add the minced beef until it has browned.</w:t>
            </w:r>
            <w:r w:rsidR="007F2D5D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Pour in the stock. Cook for 45 minutes. </w:t>
            </w:r>
            <w:r w:rsidR="007F2D5D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br/>
              <w:t>Preheat oven to 180c/350f/gas 4</w:t>
            </w:r>
          </w:p>
        </w:tc>
        <w:tc>
          <w:tcPr>
            <w:tcW w:w="993" w:type="dxa"/>
          </w:tcPr>
          <w:p w14:paraId="6ED53BAE" w14:textId="062927F0" w:rsidR="00DA5B04" w:rsidRDefault="007F2D5D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5648" behindDoc="0" locked="0" layoutInCell="1" allowOverlap="1" wp14:anchorId="6B702336" wp14:editId="7C804FB2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80645</wp:posOffset>
                  </wp:positionV>
                  <wp:extent cx="1468120" cy="1058545"/>
                  <wp:effectExtent l="0" t="0" r="0" b="82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14:paraId="055F84D1" w14:textId="30D8BF21"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14:paraId="500EF3CB" w14:textId="77777777" w:rsidTr="00DA5B04">
        <w:trPr>
          <w:trHeight w:val="1689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39005079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3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3A6DA940" w14:textId="71CEFD16" w:rsidR="00DA5B04" w:rsidRDefault="007F2D5D" w:rsidP="008D5160">
            <w:pPr>
              <w:widowControl w:val="0"/>
              <w:rPr>
                <w:rFonts w:ascii="Areal" w:hAnsi="Areal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To make the salsa, chop the tomatoes. Slice the spring onions. Chop the coriander leaves. If you would like to, add lime juice to taste. Mix.</w:t>
            </w:r>
          </w:p>
        </w:tc>
        <w:tc>
          <w:tcPr>
            <w:tcW w:w="993" w:type="dxa"/>
          </w:tcPr>
          <w:p w14:paraId="1C02BD84" w14:textId="264F5F8A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14:paraId="302D2C73" w14:textId="4E10FDA2" w:rsidR="00DA5B04" w:rsidRDefault="008D5160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6672" behindDoc="0" locked="0" layoutInCell="1" allowOverlap="1" wp14:anchorId="535ED46A" wp14:editId="52C06882">
                  <wp:simplePos x="0" y="0"/>
                  <wp:positionH relativeFrom="column">
                    <wp:posOffset>15800</wp:posOffset>
                  </wp:positionH>
                  <wp:positionV relativeFrom="paragraph">
                    <wp:posOffset>27344</wp:posOffset>
                  </wp:positionV>
                  <wp:extent cx="1420895" cy="1101565"/>
                  <wp:effectExtent l="0" t="0" r="8255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895" cy="110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B04" w14:paraId="14A74798" w14:textId="77777777" w:rsidTr="00DA5B04">
        <w:trPr>
          <w:trHeight w:val="1860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68AB9F8A" w14:textId="77777777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  <w:t>4</w:t>
            </w: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  <w:hideMark/>
          </w:tcPr>
          <w:p w14:paraId="2FAF627E" w14:textId="444086C6" w:rsidR="007F2D5D" w:rsidRDefault="007F2D5D" w:rsidP="00B425E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Spread the taco shells out on a baking tray</w:t>
            </w:r>
            <w:r w:rsidR="00D236A0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. Put</w:t>
            </w: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in the oven for 3 minutes until crisp. </w:t>
            </w:r>
          </w:p>
          <w:p w14:paraId="1B146772" w14:textId="078156FB" w:rsidR="00DA5B04" w:rsidRPr="005E5037" w:rsidRDefault="007F2D5D" w:rsidP="00B425EF">
            <w:pPr>
              <w:pStyle w:val="BodyText"/>
              <w:rPr>
                <w:rFonts w:ascii="Areal" w:hAnsi="Areal"/>
                <w:color w:val="7F7F7F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>Then fill the shells with the meat and salsa. Serve with guacamole and enjoy!</w:t>
            </w:r>
            <w:r w:rsidR="00D57F28"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78D152FB" w14:textId="4A9C06C6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14:paraId="11696DD5" w14:textId="5EBCAC80" w:rsidR="00DA5B04" w:rsidRDefault="007F2D5D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7696" behindDoc="0" locked="0" layoutInCell="1" allowOverlap="1" wp14:anchorId="600E2BB7" wp14:editId="34E5BABD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60325</wp:posOffset>
                  </wp:positionV>
                  <wp:extent cx="1370330" cy="1101090"/>
                  <wp:effectExtent l="0" t="0" r="127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B04" w14:paraId="10A25D46" w14:textId="77777777" w:rsidTr="008D5160">
        <w:trPr>
          <w:trHeight w:val="1786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70724312" w14:textId="23E1C170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</w:tcPr>
          <w:p w14:paraId="6A83F3DC" w14:textId="3E217066" w:rsidR="00DA5B04" w:rsidRDefault="00DA5B04" w:rsidP="00B425EF">
            <w:pPr>
              <w:widowControl w:val="0"/>
              <w:rPr>
                <w:rFonts w:ascii="Areal" w:hAnsi="Areal"/>
                <w:sz w:val="36"/>
                <w:szCs w:val="36"/>
                <w:lang w:val="en-US"/>
                <w14:ligatures w14:val="none"/>
              </w:rPr>
            </w:pPr>
          </w:p>
        </w:tc>
        <w:tc>
          <w:tcPr>
            <w:tcW w:w="993" w:type="dxa"/>
          </w:tcPr>
          <w:p w14:paraId="632F3588" w14:textId="010BD61B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14:paraId="2D32CAFF" w14:textId="77777777"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  <w:tr w:rsidR="00DA5B04" w14:paraId="4FB1916D" w14:textId="77777777" w:rsidTr="008D5160">
        <w:trPr>
          <w:trHeight w:val="1726"/>
        </w:trPr>
        <w:tc>
          <w:tcPr>
            <w:tcW w:w="268" w:type="dxa"/>
            <w:tcMar>
              <w:top w:w="130" w:type="dxa"/>
              <w:left w:w="0" w:type="dxa"/>
              <w:bottom w:w="58" w:type="dxa"/>
              <w:right w:w="58" w:type="dxa"/>
            </w:tcMar>
            <w:hideMark/>
          </w:tcPr>
          <w:p w14:paraId="3FE10897" w14:textId="6CB88C19" w:rsidR="00DA5B04" w:rsidRDefault="00DA5B04">
            <w:pPr>
              <w:pStyle w:val="InstructionNumbers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4835" w:type="dxa"/>
            <w:tcMar>
              <w:top w:w="86" w:type="dxa"/>
              <w:left w:w="58" w:type="dxa"/>
              <w:bottom w:w="115" w:type="dxa"/>
              <w:right w:w="58" w:type="dxa"/>
            </w:tcMar>
          </w:tcPr>
          <w:p w14:paraId="3713719B" w14:textId="30529F5D" w:rsidR="00DA5B04" w:rsidRPr="008B0E2F" w:rsidRDefault="00DA5B04" w:rsidP="00B425EF">
            <w:pPr>
              <w:pStyle w:val="BodyText"/>
              <w:rPr>
                <w:rFonts w:ascii="Arial" w:hAnsi="Arial" w:cs="Arial"/>
                <w:color w:val="7F7F7F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7FFA1E99" w14:textId="77777777" w:rsidR="00DA5B04" w:rsidRDefault="00DA5B04">
            <w:pPr>
              <w:pStyle w:val="BodyText"/>
              <w:widowControl w:val="0"/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199" w:type="dxa"/>
          </w:tcPr>
          <w:p w14:paraId="3974C4E0" w14:textId="26C6B676" w:rsidR="00DA5B04" w:rsidRDefault="00DA5B04">
            <w:pPr>
              <w:pStyle w:val="BodyText"/>
              <w:widowControl w:val="0"/>
              <w:rPr>
                <w:rFonts w:ascii="Areal" w:hAnsi="Areal"/>
                <w:color w:val="00000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6A24EA72" w14:textId="7EE388B3" w:rsidR="00DA5B04" w:rsidRDefault="00DA5B04" w:rsidP="008D5160"/>
    <w:sectPr w:rsidR="00DA5B04" w:rsidSect="005E5037">
      <w:footerReference w:type="default" r:id="rId12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A17B" w14:textId="77777777" w:rsidR="00705CC8" w:rsidRDefault="00705CC8" w:rsidP="00705CC8">
      <w:pPr>
        <w:spacing w:after="0" w:line="240" w:lineRule="auto"/>
      </w:pPr>
      <w:r>
        <w:separator/>
      </w:r>
    </w:p>
  </w:endnote>
  <w:endnote w:type="continuationSeparator" w:id="0">
    <w:p w14:paraId="1D102EC3" w14:textId="77777777" w:rsidR="00705CC8" w:rsidRDefault="00705CC8" w:rsidP="0070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e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F263" w14:textId="77777777" w:rsidR="00705CC8" w:rsidRDefault="00705CC8">
    <w:pPr>
      <w:pStyle w:val="Foot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7BB39" wp14:editId="51865472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7839075" cy="331470"/>
              <wp:effectExtent l="0" t="0" r="4445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907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9676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6271FB" w14:textId="77777777" w:rsidR="00705CC8" w:rsidRDefault="00705CC8" w:rsidP="00705CC8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44546A"/>
                              <w:sz w:val="24"/>
                              <w:szCs w:val="24"/>
                              <w14:ligatures w14:val="none"/>
                            </w:rPr>
                            <w:t>This recipe may contain things you are allergic to. Always check the list of ingredients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7BB3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2.85pt;width:617.25pt;height:2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" filled="f" fillcolor="#69676d" stroked="f" strokecolor="black [0]" strokeweight="2pt">
              <v:textbox inset="2.88pt,2.88pt,2.88pt,2.88pt">
                <w:txbxContent>
                  <w:p w14:paraId="296271FB" w14:textId="77777777" w:rsidR="00705CC8" w:rsidRDefault="00705CC8" w:rsidP="00705CC8">
                    <w:pPr>
                      <w:widowControl w:val="0"/>
                      <w:rPr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color w:val="44546A"/>
                        <w:sz w:val="24"/>
                        <w:szCs w:val="24"/>
                        <w14:ligatures w14:val="none"/>
                      </w:rPr>
                      <w:t>This recipe may contain things you are allergic to. Always check the list of ingredients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14:ligatures w14:val="non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F69F33" w14:textId="77777777" w:rsidR="00705CC8" w:rsidRDefault="00705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A927" w14:textId="77777777" w:rsidR="00705CC8" w:rsidRDefault="00705CC8" w:rsidP="00705CC8">
      <w:pPr>
        <w:spacing w:after="0" w:line="240" w:lineRule="auto"/>
      </w:pPr>
      <w:r>
        <w:separator/>
      </w:r>
    </w:p>
  </w:footnote>
  <w:footnote w:type="continuationSeparator" w:id="0">
    <w:p w14:paraId="0155B798" w14:textId="77777777" w:rsidR="00705CC8" w:rsidRDefault="00705CC8" w:rsidP="00705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04"/>
    <w:rsid w:val="00052794"/>
    <w:rsid w:val="00077F1B"/>
    <w:rsid w:val="00092A4F"/>
    <w:rsid w:val="000B2C09"/>
    <w:rsid w:val="000E6A45"/>
    <w:rsid w:val="00102B9E"/>
    <w:rsid w:val="001054C1"/>
    <w:rsid w:val="001164B8"/>
    <w:rsid w:val="001A2CE6"/>
    <w:rsid w:val="001A76AA"/>
    <w:rsid w:val="001F615A"/>
    <w:rsid w:val="00244ACC"/>
    <w:rsid w:val="00285E30"/>
    <w:rsid w:val="002F4F4A"/>
    <w:rsid w:val="00405548"/>
    <w:rsid w:val="00446572"/>
    <w:rsid w:val="00464F7D"/>
    <w:rsid w:val="00502747"/>
    <w:rsid w:val="00555B83"/>
    <w:rsid w:val="005E5037"/>
    <w:rsid w:val="006075E8"/>
    <w:rsid w:val="006A0131"/>
    <w:rsid w:val="006E6BC1"/>
    <w:rsid w:val="00705CC8"/>
    <w:rsid w:val="0077081D"/>
    <w:rsid w:val="007F2D5D"/>
    <w:rsid w:val="007F2ED2"/>
    <w:rsid w:val="008503C1"/>
    <w:rsid w:val="00875DE7"/>
    <w:rsid w:val="00876D93"/>
    <w:rsid w:val="008B0E2F"/>
    <w:rsid w:val="008D5160"/>
    <w:rsid w:val="008F7850"/>
    <w:rsid w:val="00931C2C"/>
    <w:rsid w:val="00954F77"/>
    <w:rsid w:val="00961714"/>
    <w:rsid w:val="00970BF1"/>
    <w:rsid w:val="009836D3"/>
    <w:rsid w:val="0099537B"/>
    <w:rsid w:val="009A1F17"/>
    <w:rsid w:val="00A538FA"/>
    <w:rsid w:val="00AC2A5A"/>
    <w:rsid w:val="00B425EF"/>
    <w:rsid w:val="00B47548"/>
    <w:rsid w:val="00B65D88"/>
    <w:rsid w:val="00B91459"/>
    <w:rsid w:val="00BC6734"/>
    <w:rsid w:val="00C46BFE"/>
    <w:rsid w:val="00C94068"/>
    <w:rsid w:val="00CB2D92"/>
    <w:rsid w:val="00CC5D80"/>
    <w:rsid w:val="00CD7AE1"/>
    <w:rsid w:val="00D14ED6"/>
    <w:rsid w:val="00D236A0"/>
    <w:rsid w:val="00D57F28"/>
    <w:rsid w:val="00DA5B04"/>
    <w:rsid w:val="00DC4558"/>
    <w:rsid w:val="00DD2221"/>
    <w:rsid w:val="00DD2AE6"/>
    <w:rsid w:val="00DD2B83"/>
    <w:rsid w:val="00EC0B32"/>
    <w:rsid w:val="00EF666B"/>
    <w:rsid w:val="00F576CA"/>
    <w:rsid w:val="00F60A13"/>
    <w:rsid w:val="00F60F82"/>
    <w:rsid w:val="00F91BF6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6054091"/>
  <w15:chartTrackingRefBased/>
  <w15:docId w15:val="{8FB64AFF-3D0C-42B0-A9B0-75C3B573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B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dTitle">
    <w:name w:val="Card Title"/>
    <w:basedOn w:val="Normal"/>
    <w:rsid w:val="00DA5B04"/>
    <w:pPr>
      <w:spacing w:after="0" w:line="187" w:lineRule="auto"/>
    </w:pPr>
    <w:rPr>
      <w:rFonts w:ascii="Century Gothic" w:hAnsi="Century Gothic" w:cs="Times New Roman"/>
      <w:color w:val="69676D"/>
      <w:sz w:val="140"/>
      <w:szCs w:val="140"/>
    </w:rPr>
  </w:style>
  <w:style w:type="paragraph" w:customStyle="1" w:styleId="prepcookserves">
    <w:name w:val="prep/cook/serves"/>
    <w:basedOn w:val="Normal"/>
    <w:rsid w:val="00DA5B04"/>
    <w:pPr>
      <w:spacing w:after="20" w:line="201" w:lineRule="auto"/>
    </w:pPr>
    <w:rPr>
      <w:rFonts w:ascii="Century Gothic" w:hAnsi="Century Gothic" w:cs="Times New Roman"/>
      <w:color w:val="FFFFFF"/>
      <w:sz w:val="40"/>
      <w:szCs w:val="40"/>
    </w:rPr>
  </w:style>
  <w:style w:type="paragraph" w:customStyle="1" w:styleId="minutesservingsize">
    <w:name w:val="minutes/serving size"/>
    <w:basedOn w:val="Normal"/>
    <w:rsid w:val="00DA5B04"/>
    <w:pPr>
      <w:spacing w:before="120" w:after="20" w:line="201" w:lineRule="auto"/>
    </w:pPr>
    <w:rPr>
      <w:rFonts w:ascii="Century Gothic" w:hAnsi="Century Gothic" w:cs="Times New Roman"/>
      <w:color w:val="69676D"/>
      <w:sz w:val="40"/>
      <w:szCs w:val="40"/>
    </w:rPr>
  </w:style>
  <w:style w:type="paragraph" w:customStyle="1" w:styleId="whatyoullneed">
    <w:name w:val="what you'll need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555442"/>
      <w:sz w:val="40"/>
      <w:szCs w:val="56"/>
    </w:rPr>
  </w:style>
  <w:style w:type="paragraph" w:customStyle="1" w:styleId="Amount">
    <w:name w:val="Amount"/>
    <w:basedOn w:val="Normal"/>
    <w:rsid w:val="00DA5B04"/>
    <w:pPr>
      <w:spacing w:before="240" w:after="20" w:line="223" w:lineRule="auto"/>
    </w:pPr>
    <w:rPr>
      <w:rFonts w:ascii="Century Gothic" w:hAnsi="Century Gothic" w:cs="Times New Roman"/>
      <w:color w:val="EE6B58"/>
      <w:sz w:val="36"/>
      <w:szCs w:val="36"/>
    </w:rPr>
  </w:style>
  <w:style w:type="paragraph" w:customStyle="1" w:styleId="Ingredient">
    <w:name w:val="Ingredient"/>
    <w:basedOn w:val="Normal"/>
    <w:rsid w:val="00DA5B04"/>
    <w:pPr>
      <w:spacing w:after="20" w:line="216" w:lineRule="auto"/>
    </w:pPr>
    <w:rPr>
      <w:rFonts w:ascii="Century Gothic" w:hAnsi="Century Gothic" w:cs="Times New Roman"/>
      <w:color w:val="FFFFFF"/>
      <w:sz w:val="22"/>
      <w:szCs w:val="22"/>
    </w:rPr>
  </w:style>
  <w:style w:type="paragraph" w:customStyle="1" w:styleId="HeresHow">
    <w:name w:val="Heres How"/>
    <w:basedOn w:val="Normal"/>
    <w:rsid w:val="00DA5B04"/>
    <w:pPr>
      <w:spacing w:after="0"/>
    </w:pPr>
    <w:rPr>
      <w:rFonts w:ascii="Century Gothic" w:hAnsi="Century Gothic" w:cs="Times New Roman"/>
      <w:color w:val="FFFFFF"/>
      <w:sz w:val="56"/>
      <w:szCs w:val="56"/>
    </w:rPr>
  </w:style>
  <w:style w:type="paragraph" w:styleId="BodyText">
    <w:name w:val="Body Text"/>
    <w:link w:val="BodyTextChar"/>
    <w:uiPriority w:val="99"/>
    <w:unhideWhenUsed/>
    <w:rsid w:val="00DA5B04"/>
    <w:pPr>
      <w:spacing w:before="60" w:after="0" w:line="240" w:lineRule="auto"/>
    </w:pPr>
    <w:rPr>
      <w:rFonts w:ascii="Century Gothic" w:eastAsia="Times New Roman" w:hAnsi="Century Gothic" w:cs="Times New Roman"/>
      <w:color w:val="FFFFFF"/>
      <w:kern w:val="28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A5B04"/>
    <w:rPr>
      <w:rFonts w:ascii="Century Gothic" w:eastAsia="Times New Roman" w:hAnsi="Century Gothic" w:cs="Times New Roman"/>
      <w:color w:val="000000"/>
      <w:kern w:val="28"/>
      <w:lang w:eastAsia="en-GB"/>
      <w14:ligatures w14:val="standard"/>
      <w14:cntxtAlts/>
    </w:rPr>
  </w:style>
  <w:style w:type="paragraph" w:customStyle="1" w:styleId="InstructionNumbers">
    <w:name w:val="Instruction Numbers"/>
    <w:basedOn w:val="Normal"/>
    <w:rsid w:val="00DA5B04"/>
    <w:pPr>
      <w:spacing w:after="0"/>
    </w:pPr>
    <w:rPr>
      <w:rFonts w:ascii="Century Gothic" w:hAnsi="Century Gothic" w:cs="Times New Roman"/>
      <w:color w:val="EE6B58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0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C8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6DDB-3098-4C26-9E8A-325BF13D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land, Kirsty</dc:creator>
  <cp:keywords/>
  <dc:description/>
  <cp:lastModifiedBy>Linley, Jodie</cp:lastModifiedBy>
  <cp:revision>5</cp:revision>
  <dcterms:created xsi:type="dcterms:W3CDTF">2023-03-02T15:57:00Z</dcterms:created>
  <dcterms:modified xsi:type="dcterms:W3CDTF">2023-03-06T13:26:00Z</dcterms:modified>
</cp:coreProperties>
</file>